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68649" w14:textId="6311B931" w:rsidR="009310AF" w:rsidRPr="009C3F6B" w:rsidRDefault="009310AF" w:rsidP="009310AF">
      <w:pPr>
        <w:pStyle w:val="Otsikko1"/>
      </w:pPr>
      <w:r w:rsidRPr="009C3F6B">
        <w:t xml:space="preserve">CONNEXT: </w:t>
      </w:r>
      <w:r w:rsidR="007325D9">
        <w:rPr>
          <w:caps w:val="0"/>
        </w:rPr>
        <w:t>P</w:t>
      </w:r>
      <w:r w:rsidR="007325D9" w:rsidRPr="009C3F6B">
        <w:rPr>
          <w:caps w:val="0"/>
        </w:rPr>
        <w:t xml:space="preserve">ekan työpajaseikkailu </w:t>
      </w:r>
    </w:p>
    <w:p w14:paraId="78F54229" w14:textId="77777777" w:rsidR="006050AB" w:rsidRDefault="006050AB" w:rsidP="009310AF">
      <w:pPr>
        <w:rPr>
          <w:rFonts w:cs="Arial"/>
          <w:b/>
        </w:rPr>
      </w:pPr>
    </w:p>
    <w:p w14:paraId="75F4B177" w14:textId="63F121F4" w:rsidR="006050AB" w:rsidRDefault="006050AB" w:rsidP="006050AB">
      <w:pPr>
        <w:pStyle w:val="Otsikko2"/>
        <w:rPr>
          <w:rFonts w:eastAsia="Times New Roman"/>
          <w:lang w:eastAsia="fi-FI"/>
        </w:rPr>
      </w:pPr>
      <w:r w:rsidRPr="007318C6">
        <w:rPr>
          <w:rFonts w:eastAsia="Times New Roman"/>
          <w:lang w:eastAsia="fi-FI"/>
        </w:rPr>
        <w:t xml:space="preserve">Taustaksi </w:t>
      </w:r>
    </w:p>
    <w:p w14:paraId="23B283E8" w14:textId="45BA2F2C" w:rsidR="009310AF" w:rsidRPr="007318C6" w:rsidRDefault="006050AB" w:rsidP="006050AB">
      <w:pPr>
        <w:pStyle w:val="Otsikko3"/>
        <w:rPr>
          <w:rFonts w:eastAsia="Times New Roman"/>
          <w:lang w:eastAsia="fi-FI"/>
        </w:rPr>
      </w:pPr>
      <w:r w:rsidRPr="007318C6">
        <w:rPr>
          <w:rFonts w:eastAsia="Times New Roman"/>
          <w:lang w:eastAsia="fi-FI"/>
        </w:rPr>
        <w:t>Ammattilaiselle</w:t>
      </w:r>
    </w:p>
    <w:p w14:paraId="127B3353" w14:textId="4631A6F1" w:rsidR="009310AF" w:rsidRPr="007318C6" w:rsidRDefault="009310AF" w:rsidP="006050AB">
      <w:pPr>
        <w:rPr>
          <w:rFonts w:eastAsia="Times New Roman"/>
          <w:lang w:eastAsia="fi-FI"/>
        </w:rPr>
      </w:pPr>
      <w:r w:rsidRPr="007318C6">
        <w:rPr>
          <w:rFonts w:eastAsia="Times New Roman"/>
          <w:lang w:eastAsia="fi-FI"/>
        </w:rPr>
        <w:t xml:space="preserve">Tämä on osa CONNEXT for </w:t>
      </w:r>
      <w:proofErr w:type="spellStart"/>
      <w:r w:rsidRPr="007318C6">
        <w:rPr>
          <w:rFonts w:eastAsia="Times New Roman"/>
          <w:lang w:eastAsia="fi-FI"/>
        </w:rPr>
        <w:t>inclusion</w:t>
      </w:r>
      <w:proofErr w:type="spellEnd"/>
      <w:r w:rsidRPr="007318C6">
        <w:rPr>
          <w:rFonts w:eastAsia="Times New Roman"/>
          <w:lang w:eastAsia="fi-FI"/>
        </w:rPr>
        <w:t xml:space="preserve"> </w:t>
      </w:r>
      <w:r w:rsidR="006050AB">
        <w:rPr>
          <w:rFonts w:eastAsia="Times New Roman"/>
          <w:lang w:eastAsia="fi-FI"/>
        </w:rPr>
        <w:t>-</w:t>
      </w:r>
      <w:r w:rsidRPr="007318C6">
        <w:rPr>
          <w:rFonts w:eastAsia="Times New Roman"/>
          <w:lang w:eastAsia="fi-FI"/>
        </w:rPr>
        <w:t>hankkeen “Ohjaus- ja orientaatio” -tehtäväkokonaisuutta. Se on kehitetty Stadin ammatti- ja aikuisopistossa esittelemään työpajatoimintaa uusille tulokkaille. Tehtäviä saa vapaasti kopioida ja muokata itselle sopiviksi.</w:t>
      </w:r>
    </w:p>
    <w:p w14:paraId="1B6CBB0A" w14:textId="77777777" w:rsidR="009310AF" w:rsidRPr="007318C6" w:rsidRDefault="009310AF" w:rsidP="006050AB">
      <w:pPr>
        <w:rPr>
          <w:rFonts w:eastAsia="Times New Roman"/>
          <w:lang w:eastAsia="fi-FI"/>
        </w:rPr>
      </w:pPr>
      <w:r w:rsidRPr="007318C6">
        <w:rPr>
          <w:rFonts w:eastAsia="Times New Roman"/>
          <w:lang w:eastAsia="fi-FI"/>
        </w:rPr>
        <w:t xml:space="preserve">Lisätietoja hankkeesta </w:t>
      </w:r>
      <w:hyperlink r:id="rId8" w:tgtFrame="_blank" w:history="1">
        <w:r w:rsidRPr="007318C6">
          <w:rPr>
            <w:rFonts w:eastAsia="Times New Roman"/>
            <w:color w:val="0000FF"/>
            <w:u w:val="single"/>
            <w:lang w:eastAsia="fi-FI"/>
          </w:rPr>
          <w:t>www.connextforinclusion.eu/fi</w:t>
        </w:r>
      </w:hyperlink>
      <w:r w:rsidRPr="007318C6">
        <w:rPr>
          <w:rFonts w:eastAsia="Times New Roman"/>
          <w:lang w:eastAsia="fi-FI"/>
        </w:rPr>
        <w:t>.</w:t>
      </w:r>
    </w:p>
    <w:p w14:paraId="355037D7" w14:textId="229C9FF5" w:rsidR="009310AF" w:rsidRPr="006050AB" w:rsidRDefault="006050AB" w:rsidP="006050AB">
      <w:pPr>
        <w:pStyle w:val="Otsikko3"/>
        <w:rPr>
          <w:rFonts w:eastAsia="Times New Roman"/>
          <w:lang w:eastAsia="fi-FI"/>
        </w:rPr>
      </w:pPr>
      <w:r w:rsidRPr="006050AB">
        <w:rPr>
          <w:rFonts w:eastAsia="Times New Roman"/>
          <w:lang w:eastAsia="fi-FI"/>
        </w:rPr>
        <w:t>Orientaatio pelaajille</w:t>
      </w:r>
    </w:p>
    <w:p w14:paraId="617AF856" w14:textId="77777777" w:rsidR="009310AF" w:rsidRPr="007318C6" w:rsidRDefault="009310AF" w:rsidP="006050AB">
      <w:pPr>
        <w:rPr>
          <w:rFonts w:eastAsia="Times New Roman"/>
          <w:lang w:eastAsia="fi-FI"/>
        </w:rPr>
      </w:pPr>
      <w:r w:rsidRPr="007318C6">
        <w:rPr>
          <w:rFonts w:eastAsia="Times New Roman"/>
          <w:lang w:eastAsia="fi-FI"/>
        </w:rPr>
        <w:t>Tervetuloa tutustumaan Metalliverstaaseen Pekan kanssa pelaamalla! Hänellä on vähän hankaluuksia saada työpajarutiinia käyntiin, joten hän taitaa tarvita apuasi…</w:t>
      </w:r>
    </w:p>
    <w:p w14:paraId="24EAA0F4" w14:textId="475ECF2B" w:rsidR="009310AF" w:rsidRPr="006050AB" w:rsidRDefault="009310AF" w:rsidP="006050AB">
      <w:pPr>
        <w:rPr>
          <w:rFonts w:eastAsia="Times New Roman"/>
          <w:lang w:eastAsia="fi-FI"/>
        </w:rPr>
      </w:pPr>
      <w:r w:rsidRPr="007318C6">
        <w:rPr>
          <w:rFonts w:eastAsia="Times New Roman"/>
          <w:lang w:eastAsia="fi-FI"/>
        </w:rPr>
        <w:t xml:space="preserve">Tehtäväkokonaisuuden taustakuva: </w:t>
      </w:r>
      <w:proofErr w:type="spellStart"/>
      <w:r w:rsidRPr="007318C6">
        <w:rPr>
          <w:rFonts w:eastAsia="Times New Roman"/>
          <w:lang w:eastAsia="fi-FI"/>
        </w:rPr>
        <w:t>Unsplash</w:t>
      </w:r>
      <w:proofErr w:type="spellEnd"/>
      <w:r w:rsidRPr="007318C6">
        <w:rPr>
          <w:rFonts w:eastAsia="Times New Roman"/>
          <w:lang w:eastAsia="fi-FI"/>
        </w:rPr>
        <w:t xml:space="preserve">/Devin </w:t>
      </w:r>
      <w:proofErr w:type="spellStart"/>
      <w:r w:rsidRPr="007318C6">
        <w:rPr>
          <w:rFonts w:eastAsia="Times New Roman"/>
          <w:lang w:eastAsia="fi-FI"/>
        </w:rPr>
        <w:t>Berko</w:t>
      </w:r>
      <w:proofErr w:type="spellEnd"/>
    </w:p>
    <w:p w14:paraId="582D6491" w14:textId="77777777" w:rsidR="009310AF" w:rsidRDefault="009310AF" w:rsidP="009310AF">
      <w:pPr>
        <w:rPr>
          <w:rFonts w:cs="Arial"/>
          <w:b/>
        </w:rPr>
      </w:pPr>
    </w:p>
    <w:p w14:paraId="6077E3CB" w14:textId="77777777" w:rsidR="009310AF" w:rsidRPr="009C3F6B" w:rsidRDefault="009310AF" w:rsidP="006050AB">
      <w:pPr>
        <w:pStyle w:val="Otsikko2"/>
      </w:pPr>
      <w:r w:rsidRPr="009C3F6B">
        <w:t>Aikataulut</w:t>
      </w:r>
    </w:p>
    <w:p w14:paraId="726AC9C5" w14:textId="56C51214" w:rsidR="009310AF" w:rsidRPr="006050AB" w:rsidRDefault="006050AB" w:rsidP="006050AB">
      <w:pPr>
        <w:rPr>
          <w:b/>
          <w:bCs/>
        </w:rPr>
      </w:pPr>
      <w:r w:rsidRPr="006050AB">
        <w:rPr>
          <w:rStyle w:val="Voimakas"/>
          <w:b w:val="0"/>
          <w:bCs w:val="0"/>
        </w:rPr>
        <w:t>MONIVALINTATEHTÄVÄ</w:t>
      </w:r>
    </w:p>
    <w:p w14:paraId="5C89E2C7" w14:textId="77777777" w:rsidR="006050AB" w:rsidRDefault="006050AB" w:rsidP="006050AB"/>
    <w:p w14:paraId="05CB8168" w14:textId="03408062" w:rsidR="009310AF" w:rsidRDefault="009310AF" w:rsidP="006050AB">
      <w:r>
        <w:t>Apua, Pekka on juuri aloittanut Metalliverstaalla, mutta hän on jo hukannut aikataulun.</w:t>
      </w:r>
    </w:p>
    <w:p w14:paraId="6B30298D" w14:textId="77777777" w:rsidR="009310AF" w:rsidRDefault="009310AF" w:rsidP="006050AB">
      <w:r>
        <w:t>Auta Pekkaa löytämään oikeat ajat. </w:t>
      </w:r>
    </w:p>
    <w:p w14:paraId="17B15CFD" w14:textId="77777777" w:rsidR="006050AB" w:rsidRPr="006050AB" w:rsidRDefault="009310AF" w:rsidP="006050AB">
      <w:r w:rsidRPr="006050AB">
        <w:t>Milloin työpäivä alkaa?</w:t>
      </w:r>
    </w:p>
    <w:p w14:paraId="2DC37A9B" w14:textId="77777777" w:rsidR="006050AB" w:rsidRPr="006050AB" w:rsidRDefault="009310AF" w:rsidP="006050AB">
      <w:pPr>
        <w:pStyle w:val="Luettelokappale"/>
        <w:numPr>
          <w:ilvl w:val="0"/>
          <w:numId w:val="37"/>
        </w:numPr>
      </w:pPr>
      <w:r w:rsidRPr="006050AB">
        <w:t xml:space="preserve">klo 8.30 </w:t>
      </w:r>
    </w:p>
    <w:p w14:paraId="1556ECA3" w14:textId="77777777" w:rsidR="006050AB" w:rsidRPr="006050AB" w:rsidRDefault="009310AF" w:rsidP="006050AB">
      <w:pPr>
        <w:pStyle w:val="Luettelokappale"/>
        <w:numPr>
          <w:ilvl w:val="0"/>
          <w:numId w:val="37"/>
        </w:numPr>
      </w:pPr>
      <w:r w:rsidRPr="006050AB">
        <w:t xml:space="preserve">klo 9.00 </w:t>
      </w:r>
    </w:p>
    <w:p w14:paraId="7F041FC2" w14:textId="77777777" w:rsidR="006050AB" w:rsidRPr="006050AB" w:rsidRDefault="009310AF" w:rsidP="006050AB">
      <w:pPr>
        <w:pStyle w:val="Luettelokappale"/>
        <w:numPr>
          <w:ilvl w:val="0"/>
          <w:numId w:val="37"/>
        </w:numPr>
      </w:pPr>
      <w:r w:rsidRPr="006050AB">
        <w:t xml:space="preserve">klo 9.30 </w:t>
      </w:r>
    </w:p>
    <w:p w14:paraId="54398408" w14:textId="42C0F1AC" w:rsidR="009310AF" w:rsidRPr="006050AB" w:rsidRDefault="009310AF" w:rsidP="006050AB">
      <w:pPr>
        <w:pStyle w:val="Luettelokappale"/>
        <w:numPr>
          <w:ilvl w:val="0"/>
          <w:numId w:val="37"/>
        </w:numPr>
      </w:pPr>
      <w:r w:rsidRPr="006050AB">
        <w:t xml:space="preserve">klo 10.00 </w:t>
      </w:r>
    </w:p>
    <w:p w14:paraId="1B79F09A" w14:textId="5DA27B81" w:rsidR="009310AF" w:rsidRDefault="009310AF" w:rsidP="006050AB">
      <w:r w:rsidRPr="006050AB">
        <w:t>(Oikea vastaus: klo 9.30)</w:t>
      </w:r>
    </w:p>
    <w:p w14:paraId="3D68E126" w14:textId="77777777" w:rsidR="006050AB" w:rsidRPr="006050AB" w:rsidRDefault="006050AB" w:rsidP="006050AB"/>
    <w:p w14:paraId="300FF865" w14:textId="77777777" w:rsidR="009310AF" w:rsidRPr="009C3F6B" w:rsidRDefault="009310AF" w:rsidP="006050AB">
      <w:pPr>
        <w:pStyle w:val="Otsikko2"/>
      </w:pPr>
      <w:r w:rsidRPr="009C3F6B">
        <w:t>Työturvallisuus</w:t>
      </w:r>
    </w:p>
    <w:p w14:paraId="6FB91A39" w14:textId="033E5B52" w:rsidR="009310AF" w:rsidRPr="006050AB" w:rsidRDefault="006050AB" w:rsidP="006050AB">
      <w:r w:rsidRPr="006050AB">
        <w:t>KIRJOITUSTEHTÄVÄ</w:t>
      </w:r>
    </w:p>
    <w:p w14:paraId="3DC5B202" w14:textId="77777777" w:rsidR="006050AB" w:rsidRDefault="006050AB" w:rsidP="006050AB"/>
    <w:p w14:paraId="2B2FED40" w14:textId="3D13DB02" w:rsidR="009310AF" w:rsidRDefault="009310AF" w:rsidP="006050AB">
      <w:r>
        <w:t>Meidän porukkamme teki juuri aamulla turvallisuuskävelyn, mutta Pekka ei ole vielä osallistunut sille. </w:t>
      </w:r>
    </w:p>
    <w:p w14:paraId="68AD837E" w14:textId="30ECC2F3" w:rsidR="009310AF" w:rsidRDefault="009310AF" w:rsidP="006050AB">
      <w:r>
        <w:t xml:space="preserve">Auta Pekkaa ja kirjoita alle kaksi </w:t>
      </w:r>
      <w:r w:rsidR="006050AB">
        <w:t>tärkeintä</w:t>
      </w:r>
      <w:r w:rsidR="006050AB">
        <w:t xml:space="preserve"> </w:t>
      </w:r>
      <w:r>
        <w:t>asiaa, jotka opit turvallisuuskävelystä.</w:t>
      </w:r>
    </w:p>
    <w:p w14:paraId="36FD8D8E" w14:textId="77777777" w:rsidR="009310AF" w:rsidRDefault="009310AF" w:rsidP="006050AB">
      <w:pPr>
        <w:pStyle w:val="Otsikko2"/>
      </w:pPr>
      <w:r w:rsidRPr="009C3F6B">
        <w:lastRenderedPageBreak/>
        <w:t>Pekka flunssassa</w:t>
      </w:r>
    </w:p>
    <w:p w14:paraId="382C5435" w14:textId="767982A0" w:rsidR="009310AF" w:rsidRPr="00A06034" w:rsidRDefault="006050AB" w:rsidP="006050AB">
      <w:r>
        <w:t>TÄYDENNÄ SANA -TEHTÄVÄ</w:t>
      </w:r>
    </w:p>
    <w:p w14:paraId="6829A88E" w14:textId="77777777" w:rsidR="006050AB" w:rsidRDefault="006050AB" w:rsidP="006050AB"/>
    <w:p w14:paraId="17A74402" w14:textId="71EE907B" w:rsidR="009310AF" w:rsidRPr="00E6632C" w:rsidRDefault="009310AF" w:rsidP="006050AB">
      <w:r w:rsidRPr="00E6632C">
        <w:t xml:space="preserve">Kävipä huono tuuri! Pekka onkin sairastunut flunssaan. :( </w:t>
      </w:r>
    </w:p>
    <w:p w14:paraId="06E8B089" w14:textId="77777777" w:rsidR="009310AF" w:rsidRPr="00E6632C" w:rsidRDefault="009310AF" w:rsidP="006050AB"/>
    <w:p w14:paraId="27C926E7" w14:textId="77777777" w:rsidR="009310AF" w:rsidRPr="00E6632C" w:rsidRDefault="009310AF" w:rsidP="006050AB">
      <w:r w:rsidRPr="00E6632C">
        <w:t>Hän ilmoittaa asiasta soittamalla</w:t>
      </w:r>
      <w:r>
        <w:t xml:space="preserve"> (kenelle)________ennen klo _____</w:t>
      </w:r>
      <w:r w:rsidRPr="00E6632C">
        <w:t xml:space="preserve">.  </w:t>
      </w:r>
    </w:p>
    <w:p w14:paraId="6AE6290F" w14:textId="77777777" w:rsidR="009310AF" w:rsidRPr="00E6632C" w:rsidRDefault="009310AF" w:rsidP="006050AB">
      <w:r w:rsidRPr="00E6632C">
        <w:t xml:space="preserve">Jos Pekan flunssa jatkuu, hän saa olla (montako)_____ päivää poissa omalla ilmoituksella. </w:t>
      </w:r>
    </w:p>
    <w:p w14:paraId="1AC206AF" w14:textId="77777777" w:rsidR="009310AF" w:rsidRPr="00E6632C" w:rsidRDefault="009310AF" w:rsidP="006050AB">
      <w:r w:rsidRPr="00E6632C">
        <w:t>Neljäntenä sairaspäivänä p</w:t>
      </w:r>
      <w:r>
        <w:t xml:space="preserve">äivänä Pekka käy (missä)_______ </w:t>
      </w:r>
      <w:r w:rsidRPr="00E6632C">
        <w:t>hakemassa terveydenhoitajan todistuksen ja lähettää siitä kuvan kouluttajalle.</w:t>
      </w:r>
    </w:p>
    <w:p w14:paraId="20872026" w14:textId="77777777" w:rsidR="009310AF" w:rsidRDefault="009310AF" w:rsidP="006050AB">
      <w:r w:rsidRPr="00E6632C">
        <w:t>Sairaslomapäiviltä Pekka on oikeutettu työmarkkinatukeen, mutta ei (mihin)______</w:t>
      </w:r>
      <w:r>
        <w:t>___</w:t>
      </w:r>
      <w:r w:rsidRPr="00E6632C">
        <w:t>.</w:t>
      </w:r>
    </w:p>
    <w:p w14:paraId="6CF1A08E" w14:textId="77777777" w:rsidR="006050AB" w:rsidRDefault="006050AB" w:rsidP="006050AB"/>
    <w:p w14:paraId="7AE90A99" w14:textId="213442C1" w:rsidR="009310AF" w:rsidRDefault="009310AF" w:rsidP="006050AB">
      <w:r>
        <w:t>Oikeat vastaukset:</w:t>
      </w:r>
    </w:p>
    <w:p w14:paraId="594883A5" w14:textId="7C17591A" w:rsidR="009310AF" w:rsidRDefault="009310AF" w:rsidP="006050AB">
      <w:pPr>
        <w:pStyle w:val="Luettelokappale"/>
        <w:numPr>
          <w:ilvl w:val="0"/>
          <w:numId w:val="39"/>
        </w:numPr>
      </w:pPr>
      <w:r>
        <w:t>kouluttajalle; omalle kouluttajalle | 3; kolme; kolmea</w:t>
      </w:r>
    </w:p>
    <w:p w14:paraId="26C22B10" w14:textId="3E54CFB1" w:rsidR="006050AB" w:rsidRDefault="006050AB" w:rsidP="006050AB">
      <w:pPr>
        <w:pStyle w:val="Luettelokappale"/>
        <w:numPr>
          <w:ilvl w:val="0"/>
          <w:numId w:val="39"/>
        </w:numPr>
      </w:pPr>
      <w:r>
        <w:t>9; 9.00; 09; yhdeksän</w:t>
      </w:r>
    </w:p>
    <w:p w14:paraId="4DEF38B7" w14:textId="628E9116" w:rsidR="009310AF" w:rsidRDefault="009310AF" w:rsidP="006050AB">
      <w:pPr>
        <w:pStyle w:val="Luettelokappale"/>
        <w:numPr>
          <w:ilvl w:val="0"/>
          <w:numId w:val="39"/>
        </w:numPr>
      </w:pPr>
      <w:r>
        <w:t>terveyskeskuksessa; omassa terveyskeskuksessa</w:t>
      </w:r>
    </w:p>
    <w:p w14:paraId="6D5FB445" w14:textId="352835CE" w:rsidR="009310AF" w:rsidRDefault="009310AF" w:rsidP="006050AB">
      <w:pPr>
        <w:pStyle w:val="Luettelokappale"/>
        <w:numPr>
          <w:ilvl w:val="0"/>
          <w:numId w:val="39"/>
        </w:numPr>
      </w:pPr>
      <w:r>
        <w:t>kulukorvaukseen</w:t>
      </w:r>
    </w:p>
    <w:p w14:paraId="64925A63" w14:textId="77777777" w:rsidR="006050AB" w:rsidRDefault="006050AB" w:rsidP="006050AB">
      <w:pPr>
        <w:pStyle w:val="Otsikko2"/>
      </w:pPr>
    </w:p>
    <w:p w14:paraId="48AC0E7C" w14:textId="11D647EF" w:rsidR="009310AF" w:rsidRPr="009C3F6B" w:rsidRDefault="009310AF" w:rsidP="006050AB">
      <w:pPr>
        <w:pStyle w:val="Otsikko2"/>
      </w:pPr>
      <w:r w:rsidRPr="009C3F6B">
        <w:t>Korttikoulutukset</w:t>
      </w:r>
    </w:p>
    <w:p w14:paraId="0BB476A7" w14:textId="3BBFA77F" w:rsidR="009310AF" w:rsidRPr="00E6632C" w:rsidRDefault="006050AB" w:rsidP="006050AB">
      <w:pPr>
        <w:rPr>
          <w:rFonts w:eastAsia="Times New Roman"/>
          <w:lang w:eastAsia="fi-FI"/>
        </w:rPr>
      </w:pPr>
      <w:r w:rsidRPr="009E17DF">
        <w:rPr>
          <w:rFonts w:eastAsia="Times New Roman"/>
          <w:lang w:eastAsia="fi-FI"/>
        </w:rPr>
        <w:t>VALITSE OIKEA VAIHTOEHTO -TEHTÄVÄ</w:t>
      </w:r>
    </w:p>
    <w:p w14:paraId="34D153CF" w14:textId="77777777" w:rsidR="006050AB" w:rsidRDefault="006050AB" w:rsidP="006050AB">
      <w:pPr>
        <w:rPr>
          <w:rFonts w:eastAsia="Times New Roman"/>
          <w:lang w:eastAsia="fi-FI"/>
        </w:rPr>
      </w:pPr>
    </w:p>
    <w:p w14:paraId="2538A2B6" w14:textId="3CF597E7" w:rsidR="009310AF" w:rsidRPr="00E6632C" w:rsidRDefault="009310AF" w:rsidP="006050AB">
      <w:pPr>
        <w:rPr>
          <w:rFonts w:eastAsia="Times New Roman"/>
          <w:lang w:eastAsia="fi-FI"/>
        </w:rPr>
      </w:pPr>
      <w:r w:rsidRPr="00E6632C">
        <w:rPr>
          <w:rFonts w:eastAsia="Times New Roman"/>
          <w:lang w:eastAsia="fi-FI"/>
        </w:rPr>
        <w:t>Pekka haluaa kaikki mahdolliset korttikoulutukset, koska hän tietää, että niistä on hyötyä työnhaussa. </w:t>
      </w:r>
    </w:p>
    <w:p w14:paraId="08C6E2E2" w14:textId="77777777" w:rsidR="009310AF" w:rsidRPr="009E17DF" w:rsidRDefault="009310AF" w:rsidP="006050AB">
      <w:pPr>
        <w:rPr>
          <w:rFonts w:eastAsia="Times New Roman"/>
          <w:lang w:eastAsia="fi-FI"/>
        </w:rPr>
      </w:pPr>
      <w:r w:rsidRPr="009E17DF">
        <w:rPr>
          <w:rFonts w:eastAsia="Times New Roman"/>
          <w:lang w:eastAsia="fi-FI"/>
        </w:rPr>
        <w:t>Valitse alla olevista vaihtoehdoista kaikki korttikoulutukset, joita Metalliverst</w:t>
      </w:r>
      <w:r>
        <w:rPr>
          <w:rFonts w:eastAsia="Times New Roman"/>
          <w:lang w:eastAsia="fi-FI"/>
        </w:rPr>
        <w:t>aalla on mahdollista suorittaa!</w:t>
      </w:r>
    </w:p>
    <w:p w14:paraId="50FAA582" w14:textId="77777777" w:rsidR="009310AF" w:rsidRPr="006050AB" w:rsidRDefault="009310AF" w:rsidP="006050AB">
      <w:pPr>
        <w:pStyle w:val="Luettelokappale"/>
        <w:numPr>
          <w:ilvl w:val="0"/>
          <w:numId w:val="40"/>
        </w:numPr>
        <w:rPr>
          <w:rFonts w:eastAsia="Times New Roman"/>
          <w:lang w:eastAsia="fi-FI"/>
        </w:rPr>
      </w:pPr>
      <w:r w:rsidRPr="006050AB">
        <w:rPr>
          <w:rFonts w:eastAsia="Times New Roman"/>
          <w:lang w:eastAsia="fi-FI"/>
        </w:rPr>
        <w:t>Tulityökorttikoulutus</w:t>
      </w:r>
    </w:p>
    <w:p w14:paraId="3AAC48EA" w14:textId="77777777" w:rsidR="009310AF" w:rsidRPr="006050AB" w:rsidRDefault="009310AF" w:rsidP="006050AB">
      <w:pPr>
        <w:pStyle w:val="Luettelokappale"/>
        <w:numPr>
          <w:ilvl w:val="0"/>
          <w:numId w:val="40"/>
        </w:numPr>
        <w:rPr>
          <w:rFonts w:eastAsia="Times New Roman"/>
          <w:lang w:eastAsia="fi-FI"/>
        </w:rPr>
      </w:pPr>
      <w:r w:rsidRPr="006050AB">
        <w:rPr>
          <w:rFonts w:eastAsia="Times New Roman"/>
          <w:lang w:eastAsia="fi-FI"/>
        </w:rPr>
        <w:t>Eläintenhoitajakortti</w:t>
      </w:r>
    </w:p>
    <w:p w14:paraId="7E7606EE" w14:textId="77777777" w:rsidR="009310AF" w:rsidRPr="006050AB" w:rsidRDefault="009310AF" w:rsidP="006050AB">
      <w:pPr>
        <w:pStyle w:val="Luettelokappale"/>
        <w:numPr>
          <w:ilvl w:val="0"/>
          <w:numId w:val="40"/>
        </w:numPr>
        <w:rPr>
          <w:rFonts w:eastAsia="Times New Roman"/>
          <w:lang w:eastAsia="fi-FI"/>
        </w:rPr>
      </w:pPr>
      <w:r w:rsidRPr="006050AB">
        <w:rPr>
          <w:rFonts w:eastAsia="Times New Roman"/>
          <w:lang w:eastAsia="fi-FI"/>
        </w:rPr>
        <w:t>Sähkötyökortti</w:t>
      </w:r>
    </w:p>
    <w:p w14:paraId="10F4D512" w14:textId="77777777" w:rsidR="009310AF" w:rsidRPr="006050AB" w:rsidRDefault="009310AF" w:rsidP="006050AB">
      <w:pPr>
        <w:pStyle w:val="Luettelokappale"/>
        <w:numPr>
          <w:ilvl w:val="0"/>
          <w:numId w:val="40"/>
        </w:numPr>
        <w:rPr>
          <w:rFonts w:eastAsia="Times New Roman"/>
          <w:lang w:eastAsia="fi-FI"/>
        </w:rPr>
      </w:pPr>
      <w:r w:rsidRPr="006050AB">
        <w:rPr>
          <w:rFonts w:eastAsia="Times New Roman"/>
          <w:lang w:eastAsia="fi-FI"/>
        </w:rPr>
        <w:t>Työturvallisuuskortti</w:t>
      </w:r>
    </w:p>
    <w:p w14:paraId="1B9EC9B7" w14:textId="77777777" w:rsidR="009310AF" w:rsidRPr="006050AB" w:rsidRDefault="009310AF" w:rsidP="006050AB">
      <w:pPr>
        <w:pStyle w:val="Luettelokappale"/>
        <w:numPr>
          <w:ilvl w:val="0"/>
          <w:numId w:val="40"/>
        </w:numPr>
        <w:rPr>
          <w:rFonts w:eastAsia="Times New Roman"/>
          <w:lang w:eastAsia="fi-FI"/>
        </w:rPr>
      </w:pPr>
      <w:r w:rsidRPr="006050AB">
        <w:rPr>
          <w:rFonts w:eastAsia="Times New Roman"/>
          <w:lang w:eastAsia="fi-FI"/>
        </w:rPr>
        <w:t>Työturvallisuuskortti</w:t>
      </w:r>
    </w:p>
    <w:p w14:paraId="35AD3178" w14:textId="77777777" w:rsidR="009310AF" w:rsidRPr="006050AB" w:rsidRDefault="009310AF" w:rsidP="006050AB">
      <w:pPr>
        <w:pStyle w:val="Luettelokappale"/>
        <w:numPr>
          <w:ilvl w:val="0"/>
          <w:numId w:val="40"/>
        </w:numPr>
        <w:rPr>
          <w:rFonts w:eastAsia="Times New Roman"/>
          <w:lang w:eastAsia="fi-FI"/>
        </w:rPr>
      </w:pPr>
      <w:r w:rsidRPr="006050AB">
        <w:rPr>
          <w:rFonts w:eastAsia="Times New Roman"/>
          <w:lang w:eastAsia="fi-FI"/>
        </w:rPr>
        <w:t>Hygieniapassi</w:t>
      </w:r>
    </w:p>
    <w:p w14:paraId="504FA714" w14:textId="77777777" w:rsidR="009310AF" w:rsidRPr="006050AB" w:rsidRDefault="009310AF" w:rsidP="006050AB">
      <w:pPr>
        <w:pStyle w:val="Luettelokappale"/>
        <w:numPr>
          <w:ilvl w:val="0"/>
          <w:numId w:val="40"/>
        </w:numPr>
        <w:rPr>
          <w:rFonts w:eastAsia="Times New Roman"/>
          <w:lang w:eastAsia="fi-FI"/>
        </w:rPr>
      </w:pPr>
      <w:r w:rsidRPr="006050AB">
        <w:rPr>
          <w:rFonts w:eastAsia="Times New Roman"/>
          <w:lang w:eastAsia="fi-FI"/>
        </w:rPr>
        <w:t>Anniskelupassi</w:t>
      </w:r>
    </w:p>
    <w:p w14:paraId="1AC985FB" w14:textId="77777777" w:rsidR="009310AF" w:rsidRPr="006050AB" w:rsidRDefault="009310AF" w:rsidP="006050AB">
      <w:pPr>
        <w:pStyle w:val="Luettelokappale"/>
        <w:numPr>
          <w:ilvl w:val="0"/>
          <w:numId w:val="40"/>
        </w:numPr>
        <w:rPr>
          <w:rFonts w:eastAsia="Times New Roman"/>
          <w:lang w:eastAsia="fi-FI"/>
        </w:rPr>
      </w:pPr>
      <w:r w:rsidRPr="006050AB">
        <w:rPr>
          <w:rFonts w:eastAsia="Times New Roman"/>
          <w:lang w:eastAsia="fi-FI"/>
        </w:rPr>
        <w:t>Valokuvauskortti</w:t>
      </w:r>
    </w:p>
    <w:p w14:paraId="4025AE3F" w14:textId="77777777" w:rsidR="009310AF" w:rsidRPr="006050AB" w:rsidRDefault="009310AF" w:rsidP="006050AB">
      <w:pPr>
        <w:pStyle w:val="Luettelokappale"/>
        <w:numPr>
          <w:ilvl w:val="0"/>
          <w:numId w:val="40"/>
        </w:numPr>
        <w:rPr>
          <w:rFonts w:eastAsia="Times New Roman"/>
          <w:lang w:eastAsia="fi-FI"/>
        </w:rPr>
      </w:pPr>
      <w:r w:rsidRPr="006050AB">
        <w:rPr>
          <w:rFonts w:eastAsia="Times New Roman"/>
          <w:lang w:eastAsia="fi-FI"/>
        </w:rPr>
        <w:t>Ensiapukortti</w:t>
      </w:r>
    </w:p>
    <w:p w14:paraId="009A8C58" w14:textId="77777777" w:rsidR="009310AF" w:rsidRDefault="009310AF" w:rsidP="00931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4406BD32" w14:textId="77777777" w:rsidR="009310AF" w:rsidRDefault="009310AF" w:rsidP="006050AB">
      <w:pPr>
        <w:pStyle w:val="Otsikko2"/>
      </w:pPr>
      <w:r w:rsidRPr="00C50B30">
        <w:lastRenderedPageBreak/>
        <w:t>Kelahommia</w:t>
      </w:r>
    </w:p>
    <w:p w14:paraId="51950DF7" w14:textId="504EF999" w:rsidR="009310AF" w:rsidRPr="006050AB" w:rsidRDefault="006050AB" w:rsidP="006050AB">
      <w:pPr>
        <w:rPr>
          <w:rFonts w:eastAsia="Times New Roman"/>
          <w:lang w:eastAsia="fi-FI"/>
        </w:rPr>
      </w:pPr>
      <w:r w:rsidRPr="006050AB">
        <w:rPr>
          <w:rFonts w:eastAsia="Times New Roman"/>
          <w:lang w:eastAsia="fi-FI"/>
        </w:rPr>
        <w:t>MONIVALINTATEHTÄVÄ</w:t>
      </w:r>
    </w:p>
    <w:p w14:paraId="0E588AE5" w14:textId="77777777" w:rsidR="006050AB" w:rsidRDefault="006050AB" w:rsidP="006050AB">
      <w:pPr>
        <w:rPr>
          <w:rFonts w:eastAsia="Times New Roman"/>
          <w:lang w:eastAsia="fi-FI"/>
        </w:rPr>
      </w:pPr>
    </w:p>
    <w:p w14:paraId="5E45AA20" w14:textId="2A07F541" w:rsidR="009310AF" w:rsidRPr="00C50B30" w:rsidRDefault="009310AF" w:rsidP="006050AB">
      <w:pPr>
        <w:rPr>
          <w:rFonts w:eastAsia="Times New Roman"/>
          <w:lang w:eastAsia="fi-FI"/>
        </w:rPr>
      </w:pPr>
      <w:r w:rsidRPr="00C50B30">
        <w:rPr>
          <w:rFonts w:eastAsia="Times New Roman"/>
          <w:lang w:eastAsia="fi-FI"/>
        </w:rPr>
        <w:t>Pekka on TE-palvelujen asiakas ja oikeutettu Kelan tukiin. Kelan kanssa asiointi on kuitenkin joskus vähän haastavaa... Hän pyytää sinulta apua.</w:t>
      </w:r>
    </w:p>
    <w:p w14:paraId="595984F8" w14:textId="3374E268" w:rsidR="009310AF" w:rsidRPr="006050AB" w:rsidRDefault="009310AF" w:rsidP="006050AB">
      <w:pPr>
        <w:pStyle w:val="Luettelokappale"/>
        <w:numPr>
          <w:ilvl w:val="0"/>
          <w:numId w:val="41"/>
        </w:numPr>
        <w:rPr>
          <w:rFonts w:eastAsia="Times New Roman"/>
          <w:lang w:eastAsia="fi-FI"/>
        </w:rPr>
      </w:pPr>
      <w:r w:rsidRPr="006050AB">
        <w:rPr>
          <w:rFonts w:eastAsia="Times New Roman"/>
          <w:lang w:eastAsia="fi-FI"/>
        </w:rPr>
        <w:t>Keneltä/mistä Pekan kannattaa ensisijaisesti kysyä neuvoa Kelan hakemusten teossa?</w:t>
      </w:r>
    </w:p>
    <w:p w14:paraId="5A4F015F" w14:textId="77777777" w:rsidR="009310AF" w:rsidRPr="006050AB" w:rsidRDefault="009310AF" w:rsidP="006050AB">
      <w:pPr>
        <w:pStyle w:val="Luettelokappale"/>
        <w:numPr>
          <w:ilvl w:val="0"/>
          <w:numId w:val="42"/>
        </w:numPr>
        <w:rPr>
          <w:rFonts w:eastAsia="Times New Roman"/>
          <w:lang w:eastAsia="fi-FI"/>
        </w:rPr>
      </w:pPr>
      <w:r w:rsidRPr="006050AB">
        <w:rPr>
          <w:rFonts w:eastAsia="Times New Roman"/>
          <w:lang w:eastAsia="fi-FI"/>
        </w:rPr>
        <w:t>Anna-Marilta</w:t>
      </w:r>
    </w:p>
    <w:p w14:paraId="23F48D34" w14:textId="77777777" w:rsidR="009310AF" w:rsidRPr="006050AB" w:rsidRDefault="009310AF" w:rsidP="006050AB">
      <w:pPr>
        <w:pStyle w:val="Luettelokappale"/>
        <w:numPr>
          <w:ilvl w:val="0"/>
          <w:numId w:val="42"/>
        </w:numPr>
        <w:rPr>
          <w:rFonts w:eastAsia="Times New Roman"/>
          <w:lang w:eastAsia="fi-FI"/>
        </w:rPr>
      </w:pPr>
      <w:r w:rsidRPr="006050AB">
        <w:rPr>
          <w:rFonts w:eastAsia="Times New Roman"/>
          <w:lang w:eastAsia="fi-FI"/>
        </w:rPr>
        <w:t>Johannalta</w:t>
      </w:r>
    </w:p>
    <w:p w14:paraId="77D9C8BF" w14:textId="77777777" w:rsidR="009310AF" w:rsidRPr="006050AB" w:rsidRDefault="009310AF" w:rsidP="006050AB">
      <w:pPr>
        <w:pStyle w:val="Luettelokappale"/>
        <w:numPr>
          <w:ilvl w:val="0"/>
          <w:numId w:val="42"/>
        </w:numPr>
        <w:rPr>
          <w:rFonts w:eastAsia="Times New Roman"/>
          <w:lang w:eastAsia="fi-FI"/>
        </w:rPr>
      </w:pPr>
      <w:r w:rsidRPr="006050AB">
        <w:rPr>
          <w:rFonts w:eastAsia="Times New Roman"/>
          <w:lang w:eastAsia="fi-FI"/>
        </w:rPr>
        <w:t>TE-palveluista</w:t>
      </w:r>
    </w:p>
    <w:p w14:paraId="78F744D0" w14:textId="77777777" w:rsidR="009310AF" w:rsidRPr="006050AB" w:rsidRDefault="009310AF" w:rsidP="006050AB">
      <w:pPr>
        <w:pStyle w:val="Luettelokappale"/>
        <w:numPr>
          <w:ilvl w:val="0"/>
          <w:numId w:val="42"/>
        </w:numPr>
        <w:rPr>
          <w:rFonts w:eastAsia="Times New Roman"/>
          <w:lang w:eastAsia="fi-FI"/>
        </w:rPr>
      </w:pPr>
      <w:r w:rsidRPr="006050AB">
        <w:rPr>
          <w:rFonts w:eastAsia="Times New Roman"/>
          <w:lang w:eastAsia="fi-FI"/>
        </w:rPr>
        <w:t>Sosiaalitoimistosta</w:t>
      </w:r>
    </w:p>
    <w:p w14:paraId="4117E276" w14:textId="77777777" w:rsidR="009310AF" w:rsidRPr="00C50B30" w:rsidRDefault="009310AF" w:rsidP="006050AB">
      <w:pPr>
        <w:rPr>
          <w:rFonts w:eastAsia="Times New Roman"/>
          <w:lang w:eastAsia="fi-FI"/>
        </w:rPr>
      </w:pPr>
    </w:p>
    <w:p w14:paraId="4C57AF4B" w14:textId="137C466A" w:rsidR="009310AF" w:rsidRPr="006050AB" w:rsidRDefault="009310AF" w:rsidP="006050AB">
      <w:pPr>
        <w:pStyle w:val="Luettelokappale"/>
        <w:numPr>
          <w:ilvl w:val="0"/>
          <w:numId w:val="41"/>
        </w:numPr>
        <w:rPr>
          <w:rFonts w:eastAsia="Times New Roman"/>
          <w:lang w:eastAsia="fi-FI"/>
        </w:rPr>
      </w:pPr>
      <w:r w:rsidRPr="006050AB">
        <w:rPr>
          <w:rFonts w:eastAsia="Times New Roman"/>
          <w:lang w:eastAsia="fi-FI"/>
        </w:rPr>
        <w:t>Mitä tukea Pekan kannattaisi ensisijaisesti hakea?</w:t>
      </w:r>
    </w:p>
    <w:p w14:paraId="5AECB5B3" w14:textId="77777777" w:rsidR="009310AF" w:rsidRPr="006050AB" w:rsidRDefault="009310AF" w:rsidP="006050AB">
      <w:pPr>
        <w:pStyle w:val="Luettelokappale"/>
        <w:numPr>
          <w:ilvl w:val="0"/>
          <w:numId w:val="43"/>
        </w:numPr>
        <w:rPr>
          <w:rFonts w:eastAsia="Times New Roman"/>
          <w:lang w:eastAsia="fi-FI"/>
        </w:rPr>
      </w:pPr>
      <w:r w:rsidRPr="006050AB">
        <w:rPr>
          <w:rFonts w:eastAsia="Times New Roman"/>
          <w:lang w:eastAsia="fi-FI"/>
        </w:rPr>
        <w:t>Työmarkkinatuki</w:t>
      </w:r>
    </w:p>
    <w:p w14:paraId="46036B9E" w14:textId="77777777" w:rsidR="009310AF" w:rsidRPr="006050AB" w:rsidRDefault="009310AF" w:rsidP="006050AB">
      <w:pPr>
        <w:pStyle w:val="Luettelokappale"/>
        <w:numPr>
          <w:ilvl w:val="0"/>
          <w:numId w:val="43"/>
        </w:numPr>
        <w:rPr>
          <w:rFonts w:eastAsia="Times New Roman"/>
          <w:lang w:eastAsia="fi-FI"/>
        </w:rPr>
      </w:pPr>
      <w:r w:rsidRPr="006050AB">
        <w:rPr>
          <w:rFonts w:eastAsia="Times New Roman"/>
          <w:lang w:eastAsia="fi-FI"/>
        </w:rPr>
        <w:t>Toimeentulotuki</w:t>
      </w:r>
    </w:p>
    <w:p w14:paraId="0C447334" w14:textId="77777777" w:rsidR="009310AF" w:rsidRPr="006050AB" w:rsidRDefault="009310AF" w:rsidP="006050AB">
      <w:pPr>
        <w:pStyle w:val="Luettelokappale"/>
        <w:numPr>
          <w:ilvl w:val="0"/>
          <w:numId w:val="43"/>
        </w:numPr>
        <w:rPr>
          <w:rFonts w:eastAsia="Times New Roman"/>
          <w:lang w:eastAsia="fi-FI"/>
        </w:rPr>
      </w:pPr>
      <w:r w:rsidRPr="006050AB">
        <w:rPr>
          <w:rFonts w:eastAsia="Times New Roman"/>
          <w:lang w:eastAsia="fi-FI"/>
        </w:rPr>
        <w:t>Opintotuki</w:t>
      </w:r>
    </w:p>
    <w:p w14:paraId="39044D76" w14:textId="77777777" w:rsidR="009310AF" w:rsidRPr="006050AB" w:rsidRDefault="009310AF" w:rsidP="006050AB">
      <w:pPr>
        <w:pStyle w:val="Luettelokappale"/>
        <w:numPr>
          <w:ilvl w:val="0"/>
          <w:numId w:val="43"/>
        </w:numPr>
        <w:rPr>
          <w:rFonts w:eastAsia="Times New Roman"/>
          <w:lang w:eastAsia="fi-FI"/>
        </w:rPr>
      </w:pPr>
      <w:r w:rsidRPr="006050AB">
        <w:rPr>
          <w:rFonts w:eastAsia="Times New Roman"/>
          <w:lang w:eastAsia="fi-FI"/>
        </w:rPr>
        <w:t>Eläke</w:t>
      </w:r>
    </w:p>
    <w:p w14:paraId="751C6ADA" w14:textId="77777777" w:rsidR="009310AF" w:rsidRPr="00C50B30" w:rsidRDefault="009310AF" w:rsidP="006050AB">
      <w:pPr>
        <w:rPr>
          <w:rFonts w:eastAsia="Times New Roman"/>
          <w:lang w:eastAsia="fi-FI"/>
        </w:rPr>
      </w:pPr>
    </w:p>
    <w:p w14:paraId="5E3C15DE" w14:textId="77777777" w:rsidR="009310AF" w:rsidRPr="00C50B30" w:rsidRDefault="009310AF" w:rsidP="006050AB">
      <w:pPr>
        <w:rPr>
          <w:rFonts w:eastAsia="Times New Roman"/>
          <w:lang w:eastAsia="fi-FI"/>
        </w:rPr>
      </w:pPr>
      <w:r w:rsidRPr="00C50B30">
        <w:rPr>
          <w:rFonts w:eastAsia="Times New Roman"/>
          <w:lang w:eastAsia="fi-FI"/>
        </w:rPr>
        <w:t>1. Oikea vastaus: TE-palveluista</w:t>
      </w:r>
    </w:p>
    <w:p w14:paraId="421FDC69" w14:textId="77777777" w:rsidR="009310AF" w:rsidRDefault="009310AF" w:rsidP="006050AB">
      <w:pPr>
        <w:rPr>
          <w:rFonts w:eastAsia="Times New Roman"/>
          <w:lang w:eastAsia="fi-FI"/>
        </w:rPr>
      </w:pPr>
      <w:r w:rsidRPr="00C50B30">
        <w:rPr>
          <w:rFonts w:eastAsia="Times New Roman"/>
          <w:lang w:eastAsia="fi-FI"/>
        </w:rPr>
        <w:t>2. Oikea vastaus: Toimeentulotuki</w:t>
      </w:r>
    </w:p>
    <w:p w14:paraId="5B577E29" w14:textId="77777777" w:rsidR="009310AF" w:rsidRDefault="009310AF" w:rsidP="006050AB">
      <w:pPr>
        <w:rPr>
          <w:rFonts w:eastAsia="Times New Roman"/>
          <w:lang w:eastAsia="fi-FI"/>
        </w:rPr>
      </w:pPr>
    </w:p>
    <w:p w14:paraId="468FD8D0" w14:textId="77777777" w:rsidR="009310AF" w:rsidRDefault="009310AF" w:rsidP="006050AB">
      <w:pPr>
        <w:pStyle w:val="Otsikko2"/>
      </w:pPr>
      <w:r w:rsidRPr="00FC536F">
        <w:t>Kouluttajat hukassa</w:t>
      </w:r>
    </w:p>
    <w:p w14:paraId="00DE2B5E" w14:textId="66325391" w:rsidR="006050AB" w:rsidRDefault="006050AB" w:rsidP="006050AB">
      <w:r w:rsidRPr="00FC536F">
        <w:t>YHDISTÄ PARIT -TEHTÄVÄ</w:t>
      </w:r>
    </w:p>
    <w:p w14:paraId="55B46133" w14:textId="77777777" w:rsidR="006050AB" w:rsidRDefault="006050AB" w:rsidP="006050AB"/>
    <w:p w14:paraId="7386E99C" w14:textId="4D3A6EAA" w:rsidR="009310AF" w:rsidRPr="00FC536F" w:rsidRDefault="009310AF" w:rsidP="006050AB">
      <w:r w:rsidRPr="00FC536F">
        <w:t>Mikä sitä Pekkaa nyt vaivaa... Hän ei meinaa muistaa sitäkään, millä puolella kukin kouluttaja työskentelee!</w:t>
      </w:r>
    </w:p>
    <w:p w14:paraId="03C5320E" w14:textId="77777777" w:rsidR="009310AF" w:rsidRPr="00FC536F" w:rsidRDefault="009310AF" w:rsidP="006050AB">
      <w:r w:rsidRPr="00FC536F">
        <w:t>Auta Pekkaa yhdistämällä kouluttajan nimi ja hänen työtehtävänsä.</w:t>
      </w:r>
    </w:p>
    <w:p w14:paraId="475157DB" w14:textId="5303A0BE" w:rsidR="009310AF" w:rsidRDefault="009310AF" w:rsidP="006050AB">
      <w:r w:rsidRPr="00FC536F">
        <w:t xml:space="preserve">Ville                  Pienkone- ja pyöräpuoli        </w:t>
      </w:r>
      <w:r w:rsidR="006050AB">
        <w:br/>
      </w:r>
      <w:r w:rsidRPr="00FC536F">
        <w:t>Hannu              Perusmetalli</w:t>
      </w:r>
      <w:r w:rsidR="006050AB">
        <w:br/>
      </w:r>
      <w:r w:rsidRPr="00FC536F">
        <w:t>Juha                 Korupuoli</w:t>
      </w:r>
      <w:r w:rsidR="006050AB">
        <w:br/>
      </w:r>
      <w:r w:rsidRPr="00FC536F">
        <w:t>Matti                 Kuntouttava kouluttaja</w:t>
      </w:r>
      <w:r w:rsidR="006050AB">
        <w:br/>
      </w:r>
      <w:r>
        <w:t xml:space="preserve">Johanna          </w:t>
      </w:r>
      <w:r w:rsidRPr="00FC536F">
        <w:t xml:space="preserve"> Työvalmentaja</w:t>
      </w:r>
    </w:p>
    <w:p w14:paraId="16A43FBB" w14:textId="77777777" w:rsidR="009310AF" w:rsidRDefault="009310AF" w:rsidP="006050AB"/>
    <w:p w14:paraId="362DB43D" w14:textId="77777777" w:rsidR="009310AF" w:rsidRDefault="009310AF" w:rsidP="006050AB">
      <w:pPr>
        <w:pStyle w:val="Otsikko2"/>
      </w:pPr>
      <w:r w:rsidRPr="00FC536F">
        <w:lastRenderedPageBreak/>
        <w:t>Päihteistä pajalla</w:t>
      </w:r>
    </w:p>
    <w:p w14:paraId="126850B2" w14:textId="213FF8D8" w:rsidR="009310AF" w:rsidRDefault="006050AB" w:rsidP="009310AF">
      <w:pPr>
        <w:spacing w:before="100" w:beforeAutospacing="1" w:after="100" w:afterAutospacing="1"/>
        <w:rPr>
          <w:rFonts w:cs="Arial"/>
        </w:rPr>
      </w:pPr>
      <w:r>
        <w:rPr>
          <w:rFonts w:cs="Arial"/>
        </w:rPr>
        <w:t>MONIVALINTATEHTÄVÄ</w:t>
      </w:r>
    </w:p>
    <w:p w14:paraId="2E3A34BC" w14:textId="77777777" w:rsidR="006050AB" w:rsidRPr="00FC536F" w:rsidRDefault="006050AB" w:rsidP="009310AF">
      <w:pPr>
        <w:spacing w:before="100" w:beforeAutospacing="1" w:after="100" w:afterAutospacing="1"/>
        <w:rPr>
          <w:rFonts w:cs="Arial"/>
        </w:rPr>
      </w:pPr>
    </w:p>
    <w:p w14:paraId="46EC698C" w14:textId="77777777" w:rsidR="009310AF" w:rsidRPr="00FC536F" w:rsidRDefault="009310AF" w:rsidP="009310AF">
      <w:pPr>
        <w:spacing w:before="100" w:beforeAutospacing="1" w:after="100" w:afterAutospacing="1"/>
        <w:rPr>
          <w:rFonts w:cs="Arial"/>
        </w:rPr>
      </w:pPr>
      <w:r w:rsidRPr="00FC536F">
        <w:rPr>
          <w:rFonts w:cs="Arial"/>
        </w:rPr>
        <w:t xml:space="preserve">Päihteet eivät ole Pekalle ongelma, mutta kaikkien on silti hyvä tietää </w:t>
      </w:r>
      <w:r>
        <w:rPr>
          <w:rFonts w:cs="Arial"/>
        </w:rPr>
        <w:t xml:space="preserve">Metalliverstaan linjauksista.  </w:t>
      </w:r>
    </w:p>
    <w:p w14:paraId="7699F221" w14:textId="77777777" w:rsidR="009310AF" w:rsidRPr="00FC536F" w:rsidRDefault="009310AF" w:rsidP="009310AF">
      <w:pPr>
        <w:spacing w:before="100" w:beforeAutospacing="1" w:after="100" w:afterAutospacing="1"/>
        <w:rPr>
          <w:rFonts w:cs="Arial"/>
        </w:rPr>
      </w:pPr>
      <w:r w:rsidRPr="00FC536F">
        <w:rPr>
          <w:rFonts w:cs="Arial"/>
        </w:rPr>
        <w:t>Valitse seuraavista väittämistä ne, jotka pitävä</w:t>
      </w:r>
      <w:r>
        <w:rPr>
          <w:rFonts w:cs="Arial"/>
        </w:rPr>
        <w:t>t paikkaansa Metalliverstaalla.</w:t>
      </w:r>
    </w:p>
    <w:p w14:paraId="6BD7FA88" w14:textId="77777777" w:rsidR="009310AF" w:rsidRPr="00FC536F" w:rsidRDefault="009310AF" w:rsidP="009310AF">
      <w:pPr>
        <w:pStyle w:val="Luettelokappale"/>
        <w:numPr>
          <w:ilvl w:val="0"/>
          <w:numId w:val="34"/>
        </w:numPr>
        <w:spacing w:before="100" w:beforeAutospacing="1" w:after="100" w:afterAutospacing="1" w:line="240" w:lineRule="auto"/>
        <w:contextualSpacing w:val="0"/>
        <w:rPr>
          <w:rFonts w:cs="Arial"/>
        </w:rPr>
      </w:pPr>
      <w:r w:rsidRPr="00FC536F">
        <w:rPr>
          <w:rFonts w:cs="Arial"/>
        </w:rPr>
        <w:t>Tupakkatuotteita saa pitää esillä pajan tiloissa</w:t>
      </w:r>
    </w:p>
    <w:p w14:paraId="57B32F7D" w14:textId="77777777" w:rsidR="009310AF" w:rsidRPr="00FC536F" w:rsidRDefault="009310AF" w:rsidP="009310AF">
      <w:pPr>
        <w:pStyle w:val="Luettelokappale"/>
        <w:numPr>
          <w:ilvl w:val="0"/>
          <w:numId w:val="34"/>
        </w:numPr>
        <w:spacing w:before="100" w:beforeAutospacing="1" w:after="100" w:afterAutospacing="1" w:line="240" w:lineRule="auto"/>
        <w:contextualSpacing w:val="0"/>
        <w:rPr>
          <w:rFonts w:cs="Arial"/>
        </w:rPr>
      </w:pPr>
      <w:r w:rsidRPr="00FC536F">
        <w:rPr>
          <w:rFonts w:cs="Arial"/>
        </w:rPr>
        <w:t>Metalliverstaalla on nollatoleranssi päihteiden suhteen</w:t>
      </w:r>
    </w:p>
    <w:p w14:paraId="1031A076" w14:textId="77777777" w:rsidR="009310AF" w:rsidRPr="00FC536F" w:rsidRDefault="009310AF" w:rsidP="009310AF">
      <w:pPr>
        <w:pStyle w:val="Luettelokappale"/>
        <w:numPr>
          <w:ilvl w:val="0"/>
          <w:numId w:val="34"/>
        </w:numPr>
        <w:spacing w:before="100" w:beforeAutospacing="1" w:after="100" w:afterAutospacing="1" w:line="240" w:lineRule="auto"/>
        <w:contextualSpacing w:val="0"/>
        <w:rPr>
          <w:rFonts w:cs="Arial"/>
        </w:rPr>
      </w:pPr>
      <w:r w:rsidRPr="00FC536F">
        <w:rPr>
          <w:rFonts w:cs="Arial"/>
        </w:rPr>
        <w:t>Tupakointi on sallittua vain merkityllä tupakointipaikalla</w:t>
      </w:r>
    </w:p>
    <w:p w14:paraId="5AE57E5F" w14:textId="77777777" w:rsidR="009310AF" w:rsidRPr="00FC536F" w:rsidRDefault="009310AF" w:rsidP="009310AF">
      <w:pPr>
        <w:pStyle w:val="Luettelokappale"/>
        <w:numPr>
          <w:ilvl w:val="0"/>
          <w:numId w:val="34"/>
        </w:numPr>
        <w:spacing w:before="100" w:beforeAutospacing="1" w:after="100" w:afterAutospacing="1" w:line="240" w:lineRule="auto"/>
        <w:contextualSpacing w:val="0"/>
        <w:rPr>
          <w:rFonts w:cs="Arial"/>
        </w:rPr>
      </w:pPr>
      <w:r w:rsidRPr="00FC536F">
        <w:rPr>
          <w:rFonts w:cs="Arial"/>
        </w:rPr>
        <w:t xml:space="preserve">Pienessä </w:t>
      </w:r>
      <w:proofErr w:type="spellStart"/>
      <w:r w:rsidRPr="00FC536F">
        <w:rPr>
          <w:rFonts w:cs="Arial"/>
        </w:rPr>
        <w:t>krapullassa</w:t>
      </w:r>
      <w:proofErr w:type="spellEnd"/>
      <w:r w:rsidRPr="00FC536F">
        <w:rPr>
          <w:rFonts w:cs="Arial"/>
        </w:rPr>
        <w:t xml:space="preserve"> saa tulla töihin</w:t>
      </w:r>
    </w:p>
    <w:p w14:paraId="312DE27F" w14:textId="77777777" w:rsidR="009310AF" w:rsidRDefault="009310AF" w:rsidP="009310AF">
      <w:pPr>
        <w:pStyle w:val="Luettelokappale"/>
        <w:numPr>
          <w:ilvl w:val="0"/>
          <w:numId w:val="34"/>
        </w:numPr>
        <w:spacing w:before="100" w:beforeAutospacing="1" w:after="100" w:afterAutospacing="1" w:line="240" w:lineRule="auto"/>
        <w:contextualSpacing w:val="0"/>
        <w:rPr>
          <w:rFonts w:cs="Arial"/>
        </w:rPr>
      </w:pPr>
      <w:r w:rsidRPr="00FC536F">
        <w:rPr>
          <w:rFonts w:cs="Arial"/>
        </w:rPr>
        <w:t>Sähkötupakan käyttö työpajalla on sallittua</w:t>
      </w:r>
    </w:p>
    <w:p w14:paraId="4856EFC3" w14:textId="77777777" w:rsidR="009310AF" w:rsidRDefault="009310AF" w:rsidP="009310AF">
      <w:pPr>
        <w:spacing w:before="100" w:beforeAutospacing="1" w:after="100" w:afterAutospacing="1"/>
        <w:rPr>
          <w:rFonts w:cs="Arial"/>
        </w:rPr>
      </w:pPr>
    </w:p>
    <w:p w14:paraId="4A38EC92" w14:textId="77777777" w:rsidR="009310AF" w:rsidRDefault="009310AF" w:rsidP="006050AB">
      <w:pPr>
        <w:pStyle w:val="Otsikko2"/>
      </w:pPr>
      <w:r w:rsidRPr="00FC536F">
        <w:t>Uutta oppimassa</w:t>
      </w:r>
    </w:p>
    <w:p w14:paraId="04D889FD" w14:textId="73783A86" w:rsidR="009310AF" w:rsidRPr="00FC536F" w:rsidRDefault="006050AB" w:rsidP="009310AF">
      <w:pPr>
        <w:spacing w:before="100" w:beforeAutospacing="1" w:after="100" w:afterAutospacing="1"/>
        <w:rPr>
          <w:rFonts w:cs="Arial"/>
        </w:rPr>
      </w:pPr>
      <w:r>
        <w:rPr>
          <w:rFonts w:cs="Arial"/>
        </w:rPr>
        <w:t>KIRJOITUS- TAI ÄÄNITYSTEHTÄVÄ</w:t>
      </w:r>
    </w:p>
    <w:p w14:paraId="02326670" w14:textId="77777777" w:rsidR="009310AF" w:rsidRPr="00FC536F" w:rsidRDefault="009310AF" w:rsidP="009310AF">
      <w:pPr>
        <w:spacing w:before="100" w:beforeAutospacing="1" w:after="100" w:afterAutospacing="1"/>
        <w:rPr>
          <w:rFonts w:cs="Arial"/>
        </w:rPr>
      </w:pPr>
      <w:r w:rsidRPr="00FC536F">
        <w:rPr>
          <w:rFonts w:cs="Arial"/>
        </w:rPr>
        <w:t>Sinä ja Pekka olette tutustuneet ihan mukavasti ensi</w:t>
      </w:r>
      <w:r>
        <w:rPr>
          <w:rFonts w:cs="Arial"/>
        </w:rPr>
        <w:t>m</w:t>
      </w:r>
      <w:r w:rsidRPr="00FC536F">
        <w:rPr>
          <w:rFonts w:cs="Arial"/>
        </w:rPr>
        <w:t xml:space="preserve">mäisten työpajaviikkojen aikana. Hän kertoo, että haluaa oppia hitsaamaan ja saada </w:t>
      </w:r>
      <w:r>
        <w:rPr>
          <w:rFonts w:cs="Arial"/>
        </w:rPr>
        <w:t>unirytmin kuntoon pajan aikana.</w:t>
      </w:r>
    </w:p>
    <w:p w14:paraId="71372BAF" w14:textId="2F9B14AB" w:rsidR="004E08E0" w:rsidRDefault="009310AF" w:rsidP="006050AB">
      <w:pPr>
        <w:spacing w:before="100" w:beforeAutospacing="1" w:after="100" w:afterAutospacing="1"/>
        <w:rPr>
          <w:rFonts w:cs="Arial"/>
        </w:rPr>
      </w:pPr>
      <w:r w:rsidRPr="00FC536F">
        <w:rPr>
          <w:rFonts w:cs="Arial"/>
        </w:rPr>
        <w:t>Mitä sinä haluat oppia ja missä asioissa toivot kehittyväsi Metallipajalla? Voit kirjoittaa tai nauhoittaa vastauksesi äänitiedostona.</w:t>
      </w:r>
    </w:p>
    <w:p w14:paraId="6B74ACA6" w14:textId="761055E9" w:rsidR="0014233E" w:rsidRDefault="0014233E" w:rsidP="006050AB">
      <w:pPr>
        <w:spacing w:before="100" w:beforeAutospacing="1" w:after="100" w:afterAutospacing="1"/>
        <w:rPr>
          <w:rFonts w:cs="Arial"/>
        </w:rPr>
      </w:pPr>
    </w:p>
    <w:p w14:paraId="6BBCC45A" w14:textId="77777777" w:rsidR="0014233E" w:rsidRPr="00C63248" w:rsidRDefault="0014233E" w:rsidP="006050AB">
      <w:pPr>
        <w:spacing w:before="100" w:beforeAutospacing="1" w:after="100" w:afterAutospacing="1"/>
        <w:rPr>
          <w:rFonts w:cs="Arial"/>
        </w:rPr>
      </w:pPr>
    </w:p>
    <w:p w14:paraId="6E9DAF3A" w14:textId="365F8BD4" w:rsidR="00D249E4" w:rsidRDefault="00D249E4" w:rsidP="004E08E0">
      <w:pPr>
        <w:rPr>
          <w:rFonts w:cs="Arial"/>
        </w:rPr>
      </w:pPr>
    </w:p>
    <w:p w14:paraId="0A841FA8" w14:textId="09BF2921" w:rsidR="00D249E4" w:rsidRPr="00A31669" w:rsidRDefault="00D249E4" w:rsidP="004E08E0">
      <w:pPr>
        <w:rPr>
          <w:rFonts w:cs="Arial"/>
        </w:rPr>
      </w:pPr>
      <w:r>
        <w:rPr>
          <w:noProof/>
          <w:lang w:eastAsia="fi-FI"/>
        </w:rPr>
        <w:drawing>
          <wp:inline distT="0" distB="0" distL="0" distR="0" wp14:anchorId="05999A34" wp14:editId="36772E82">
            <wp:extent cx="6120130" cy="1989867"/>
            <wp:effectExtent l="0" t="0" r="0" b="0"/>
            <wp:docPr id="1" name="Kuva 1" descr="https://d19fuhsr5j1ela.cloudfront.net/tinymce_assets/images/000/204/312/original/CONNEXT_logokollaasi.png?160828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19fuhsr5j1ela.cloudfront.net/tinymce_assets/images/000/204/312/original/CONNEXT_logokollaasi.png?16082827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8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C6CB" w14:textId="77777777" w:rsidR="004E08E0" w:rsidRPr="00A31669" w:rsidRDefault="004E08E0" w:rsidP="004E08E0">
      <w:pPr>
        <w:rPr>
          <w:rFonts w:cs="Arial"/>
          <w:b/>
        </w:rPr>
      </w:pPr>
    </w:p>
    <w:p w14:paraId="14DF3594" w14:textId="7A69396F" w:rsidR="00F07F1C" w:rsidRPr="00193EA2" w:rsidRDefault="00F07F1C" w:rsidP="00C63248">
      <w:pPr>
        <w:rPr>
          <w:rFonts w:cs="Arial"/>
          <w:lang w:val="en-GB"/>
        </w:rPr>
      </w:pPr>
    </w:p>
    <w:sectPr w:rsidR="00F07F1C" w:rsidRPr="00193EA2" w:rsidSect="00087707">
      <w:headerReference w:type="default" r:id="rId10"/>
      <w:pgSz w:w="11906" w:h="16838" w:code="9"/>
      <w:pgMar w:top="1417" w:right="1134" w:bottom="141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E90C2" w14:textId="77777777" w:rsidR="004A724F" w:rsidRDefault="004A724F" w:rsidP="00955644">
      <w:pPr>
        <w:spacing w:after="0"/>
      </w:pPr>
      <w:r>
        <w:separator/>
      </w:r>
    </w:p>
  </w:endnote>
  <w:endnote w:type="continuationSeparator" w:id="0">
    <w:p w14:paraId="071ABCDA" w14:textId="77777777" w:rsidR="004A724F" w:rsidRDefault="004A724F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E1872" w14:textId="77777777" w:rsidR="004A724F" w:rsidRDefault="004A724F" w:rsidP="00955644">
      <w:pPr>
        <w:spacing w:after="0"/>
      </w:pPr>
      <w:r>
        <w:separator/>
      </w:r>
    </w:p>
  </w:footnote>
  <w:footnote w:type="continuationSeparator" w:id="0">
    <w:p w14:paraId="3BC18907" w14:textId="77777777" w:rsidR="004A724F" w:rsidRDefault="004A724F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BF381" w14:textId="77777777" w:rsidR="004E7958" w:rsidRPr="004E7958" w:rsidRDefault="004E7958" w:rsidP="004E7958">
    <w:pPr>
      <w:pStyle w:val="Yltunniste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68D9"/>
    <w:multiLevelType w:val="hybridMultilevel"/>
    <w:tmpl w:val="576A139A"/>
    <w:lvl w:ilvl="0" w:tplc="7E062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047B"/>
    <w:multiLevelType w:val="hybridMultilevel"/>
    <w:tmpl w:val="FD263152"/>
    <w:lvl w:ilvl="0" w:tplc="3C1EA8CA"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  <w:color w:val="4D5156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F45435"/>
    <w:multiLevelType w:val="hybridMultilevel"/>
    <w:tmpl w:val="6DAE1BEA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D5156"/>
      </w:rPr>
    </w:lvl>
    <w:lvl w:ilvl="1" w:tplc="040B0019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A95827"/>
    <w:multiLevelType w:val="hybridMultilevel"/>
    <w:tmpl w:val="2A2886E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7A9"/>
    <w:multiLevelType w:val="hybridMultilevel"/>
    <w:tmpl w:val="E98C2FC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64E74"/>
    <w:multiLevelType w:val="hybridMultilevel"/>
    <w:tmpl w:val="0864295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D5156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472EC3"/>
    <w:multiLevelType w:val="hybridMultilevel"/>
    <w:tmpl w:val="35D482B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A2D"/>
    <w:multiLevelType w:val="hybridMultilevel"/>
    <w:tmpl w:val="CF7698C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50A1B"/>
    <w:multiLevelType w:val="hybridMultilevel"/>
    <w:tmpl w:val="FF32BFB8"/>
    <w:lvl w:ilvl="0" w:tplc="7E062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545E8"/>
    <w:multiLevelType w:val="hybridMultilevel"/>
    <w:tmpl w:val="4FA01AA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F2F44"/>
    <w:multiLevelType w:val="hybridMultilevel"/>
    <w:tmpl w:val="E5C8B54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A0149E"/>
    <w:multiLevelType w:val="hybridMultilevel"/>
    <w:tmpl w:val="4BC8872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73CA3"/>
    <w:multiLevelType w:val="hybridMultilevel"/>
    <w:tmpl w:val="03A2AD74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85D41"/>
    <w:multiLevelType w:val="hybridMultilevel"/>
    <w:tmpl w:val="180A9ED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A378D"/>
    <w:multiLevelType w:val="hybridMultilevel"/>
    <w:tmpl w:val="F46C582A"/>
    <w:lvl w:ilvl="0" w:tplc="B97E980E"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  <w:color w:val="4D5156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EB38DC"/>
    <w:multiLevelType w:val="hybridMultilevel"/>
    <w:tmpl w:val="B86A5598"/>
    <w:lvl w:ilvl="0" w:tplc="250A7A84"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304ADA"/>
    <w:multiLevelType w:val="hybridMultilevel"/>
    <w:tmpl w:val="F2A064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F5240"/>
    <w:multiLevelType w:val="hybridMultilevel"/>
    <w:tmpl w:val="BCE06BE0"/>
    <w:lvl w:ilvl="0" w:tplc="F504466A"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EF2C6A"/>
    <w:multiLevelType w:val="hybridMultilevel"/>
    <w:tmpl w:val="111CB862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1917EC"/>
    <w:multiLevelType w:val="hybridMultilevel"/>
    <w:tmpl w:val="A106024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FAB81A58">
      <w:start w:val="2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2121C"/>
    <w:multiLevelType w:val="hybridMultilevel"/>
    <w:tmpl w:val="298651B8"/>
    <w:lvl w:ilvl="0" w:tplc="7E062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C3E07"/>
    <w:multiLevelType w:val="hybridMultilevel"/>
    <w:tmpl w:val="B8D6691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B1CD8"/>
    <w:multiLevelType w:val="hybridMultilevel"/>
    <w:tmpl w:val="618CAE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638A6"/>
    <w:multiLevelType w:val="hybridMultilevel"/>
    <w:tmpl w:val="F75C506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A5EBB"/>
    <w:multiLevelType w:val="hybridMultilevel"/>
    <w:tmpl w:val="D05E34F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A10E8"/>
    <w:multiLevelType w:val="hybridMultilevel"/>
    <w:tmpl w:val="7834083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271DD"/>
    <w:multiLevelType w:val="hybridMultilevel"/>
    <w:tmpl w:val="118477E8"/>
    <w:lvl w:ilvl="0" w:tplc="B97E980E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color w:val="4D5156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E2DF7"/>
    <w:multiLevelType w:val="hybridMultilevel"/>
    <w:tmpl w:val="335CCBC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72D6F"/>
    <w:multiLevelType w:val="hybridMultilevel"/>
    <w:tmpl w:val="7AE65B8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74453"/>
    <w:multiLevelType w:val="hybridMultilevel"/>
    <w:tmpl w:val="DFC2D48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1203A"/>
    <w:multiLevelType w:val="hybridMultilevel"/>
    <w:tmpl w:val="11206F9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27123"/>
    <w:multiLevelType w:val="hybridMultilevel"/>
    <w:tmpl w:val="3D8CA896"/>
    <w:lvl w:ilvl="0" w:tplc="70446CD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73209"/>
    <w:multiLevelType w:val="hybridMultilevel"/>
    <w:tmpl w:val="CE6C93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11D35"/>
    <w:multiLevelType w:val="hybridMultilevel"/>
    <w:tmpl w:val="6F20B46C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0B682F"/>
    <w:multiLevelType w:val="hybridMultilevel"/>
    <w:tmpl w:val="5F9098AE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F0A2D"/>
    <w:multiLevelType w:val="multilevel"/>
    <w:tmpl w:val="24C0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AC4487"/>
    <w:multiLevelType w:val="hybridMultilevel"/>
    <w:tmpl w:val="5A40E2D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90718"/>
    <w:multiLevelType w:val="hybridMultilevel"/>
    <w:tmpl w:val="9760DAF0"/>
    <w:lvl w:ilvl="0" w:tplc="B97E980E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color w:val="4D5156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25FBE"/>
    <w:multiLevelType w:val="hybridMultilevel"/>
    <w:tmpl w:val="6B7CDE4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606DC"/>
    <w:multiLevelType w:val="hybridMultilevel"/>
    <w:tmpl w:val="5F9EC27C"/>
    <w:lvl w:ilvl="0" w:tplc="040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D53E2A"/>
    <w:multiLevelType w:val="hybridMultilevel"/>
    <w:tmpl w:val="8692FE1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04D4E"/>
    <w:multiLevelType w:val="hybridMultilevel"/>
    <w:tmpl w:val="CA40B2B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35267"/>
    <w:multiLevelType w:val="hybridMultilevel"/>
    <w:tmpl w:val="65304CCA"/>
    <w:lvl w:ilvl="0" w:tplc="7E062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1"/>
  </w:num>
  <w:num w:numId="3">
    <w:abstractNumId w:val="40"/>
  </w:num>
  <w:num w:numId="4">
    <w:abstractNumId w:val="6"/>
  </w:num>
  <w:num w:numId="5">
    <w:abstractNumId w:val="39"/>
  </w:num>
  <w:num w:numId="6">
    <w:abstractNumId w:val="13"/>
  </w:num>
  <w:num w:numId="7">
    <w:abstractNumId w:val="23"/>
  </w:num>
  <w:num w:numId="8">
    <w:abstractNumId w:val="35"/>
  </w:num>
  <w:num w:numId="9">
    <w:abstractNumId w:val="12"/>
  </w:num>
  <w:num w:numId="10">
    <w:abstractNumId w:val="15"/>
  </w:num>
  <w:num w:numId="11">
    <w:abstractNumId w:val="31"/>
  </w:num>
  <w:num w:numId="12">
    <w:abstractNumId w:val="17"/>
  </w:num>
  <w:num w:numId="13">
    <w:abstractNumId w:val="1"/>
  </w:num>
  <w:num w:numId="14">
    <w:abstractNumId w:val="14"/>
  </w:num>
  <w:num w:numId="15">
    <w:abstractNumId w:val="25"/>
  </w:num>
  <w:num w:numId="16">
    <w:abstractNumId w:val="20"/>
  </w:num>
  <w:num w:numId="17">
    <w:abstractNumId w:val="26"/>
  </w:num>
  <w:num w:numId="18">
    <w:abstractNumId w:val="0"/>
  </w:num>
  <w:num w:numId="19">
    <w:abstractNumId w:val="37"/>
  </w:num>
  <w:num w:numId="20">
    <w:abstractNumId w:val="5"/>
  </w:num>
  <w:num w:numId="21">
    <w:abstractNumId w:val="19"/>
  </w:num>
  <w:num w:numId="22">
    <w:abstractNumId w:val="2"/>
  </w:num>
  <w:num w:numId="23">
    <w:abstractNumId w:val="29"/>
  </w:num>
  <w:num w:numId="24">
    <w:abstractNumId w:val="22"/>
  </w:num>
  <w:num w:numId="25">
    <w:abstractNumId w:val="30"/>
  </w:num>
  <w:num w:numId="26">
    <w:abstractNumId w:val="9"/>
  </w:num>
  <w:num w:numId="27">
    <w:abstractNumId w:val="34"/>
  </w:num>
  <w:num w:numId="28">
    <w:abstractNumId w:val="8"/>
  </w:num>
  <w:num w:numId="29">
    <w:abstractNumId w:val="10"/>
  </w:num>
  <w:num w:numId="30">
    <w:abstractNumId w:val="42"/>
  </w:num>
  <w:num w:numId="31">
    <w:abstractNumId w:val="21"/>
  </w:num>
  <w:num w:numId="32">
    <w:abstractNumId w:val="36"/>
  </w:num>
  <w:num w:numId="33">
    <w:abstractNumId w:val="7"/>
  </w:num>
  <w:num w:numId="34">
    <w:abstractNumId w:val="24"/>
  </w:num>
  <w:num w:numId="35">
    <w:abstractNumId w:val="32"/>
  </w:num>
  <w:num w:numId="36">
    <w:abstractNumId w:val="27"/>
  </w:num>
  <w:num w:numId="37">
    <w:abstractNumId w:val="11"/>
  </w:num>
  <w:num w:numId="38">
    <w:abstractNumId w:val="3"/>
  </w:num>
  <w:num w:numId="39">
    <w:abstractNumId w:val="38"/>
  </w:num>
  <w:num w:numId="40">
    <w:abstractNumId w:val="28"/>
  </w:num>
  <w:num w:numId="41">
    <w:abstractNumId w:val="4"/>
  </w:num>
  <w:num w:numId="42">
    <w:abstractNumId w:val="33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4F"/>
    <w:rsid w:val="00056350"/>
    <w:rsid w:val="00087707"/>
    <w:rsid w:val="0014233E"/>
    <w:rsid w:val="00193EA2"/>
    <w:rsid w:val="003211DB"/>
    <w:rsid w:val="003414A2"/>
    <w:rsid w:val="003E00E1"/>
    <w:rsid w:val="004672CC"/>
    <w:rsid w:val="004A724F"/>
    <w:rsid w:val="004E08E0"/>
    <w:rsid w:val="004E7958"/>
    <w:rsid w:val="005374CB"/>
    <w:rsid w:val="005810E9"/>
    <w:rsid w:val="005936DD"/>
    <w:rsid w:val="006050AB"/>
    <w:rsid w:val="00703C22"/>
    <w:rsid w:val="007325D9"/>
    <w:rsid w:val="00751D3B"/>
    <w:rsid w:val="007C324D"/>
    <w:rsid w:val="00864649"/>
    <w:rsid w:val="00870025"/>
    <w:rsid w:val="008920C7"/>
    <w:rsid w:val="00894EA6"/>
    <w:rsid w:val="009310AF"/>
    <w:rsid w:val="00931460"/>
    <w:rsid w:val="00955644"/>
    <w:rsid w:val="009E01FB"/>
    <w:rsid w:val="009E3C07"/>
    <w:rsid w:val="009F1D18"/>
    <w:rsid w:val="00A0256A"/>
    <w:rsid w:val="00A11735"/>
    <w:rsid w:val="00BA13D1"/>
    <w:rsid w:val="00C00A98"/>
    <w:rsid w:val="00C31D3C"/>
    <w:rsid w:val="00C56C12"/>
    <w:rsid w:val="00C63248"/>
    <w:rsid w:val="00C83D8C"/>
    <w:rsid w:val="00CB2AD0"/>
    <w:rsid w:val="00D14DD0"/>
    <w:rsid w:val="00D249E4"/>
    <w:rsid w:val="00DC22E9"/>
    <w:rsid w:val="00EB216C"/>
    <w:rsid w:val="00EF04C0"/>
    <w:rsid w:val="00EF4EEC"/>
    <w:rsid w:val="00F07F1C"/>
    <w:rsid w:val="00F92A29"/>
    <w:rsid w:val="00FE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DC0CA8"/>
  <w15:chartTrackingRefBased/>
  <w15:docId w15:val="{16E1AAF1-C993-4C17-B41E-404A5111B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i-FI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211DB"/>
  </w:style>
  <w:style w:type="paragraph" w:styleId="Otsikko1">
    <w:name w:val="heading 1"/>
    <w:basedOn w:val="Normaali"/>
    <w:next w:val="Normaali"/>
    <w:link w:val="Otsikko1Char"/>
    <w:uiPriority w:val="9"/>
    <w:qFormat/>
    <w:rsid w:val="00087707"/>
    <w:pPr>
      <w:keepNext/>
      <w:keepLines/>
      <w:pBdr>
        <w:left w:val="single" w:sz="12" w:space="12" w:color="5A5A5A" w:themeColor="accent2"/>
      </w:pBdr>
      <w:spacing w:before="120" w:after="120" w:line="240" w:lineRule="auto"/>
      <w:outlineLvl w:val="0"/>
    </w:pPr>
    <w:rPr>
      <w:rFonts w:asciiTheme="majorHAnsi" w:eastAsiaTheme="majorEastAsia" w:hAnsiTheme="majorHAnsi" w:cstheme="majorHAnsi"/>
      <w:caps/>
      <w:color w:val="E6007D" w:themeColor="accent4"/>
      <w:spacing w:val="10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87707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HAnsi"/>
      <w:color w:val="00A0E1" w:themeColor="accent6"/>
      <w:sz w:val="28"/>
      <w:szCs w:val="3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87707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HAnsi"/>
      <w:color w:val="FF5000" w:themeColor="accent1"/>
      <w:sz w:val="24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939393" w:themeColor="text1" w:themeTint="A6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5644"/>
  </w:style>
  <w:style w:type="paragraph" w:styleId="Alatunniste">
    <w:name w:val="footer"/>
    <w:basedOn w:val="Normaali"/>
    <w:link w:val="Alatunniste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5644"/>
  </w:style>
  <w:style w:type="paragraph" w:customStyle="1" w:styleId="paragraph">
    <w:name w:val="paragraph"/>
    <w:basedOn w:val="Normaali"/>
    <w:rsid w:val="004A72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4A724F"/>
  </w:style>
  <w:style w:type="character" w:customStyle="1" w:styleId="spellingerror">
    <w:name w:val="spellingerror"/>
    <w:basedOn w:val="Kappaleenoletusfontti"/>
    <w:rsid w:val="004A724F"/>
  </w:style>
  <w:style w:type="character" w:customStyle="1" w:styleId="eop">
    <w:name w:val="eop"/>
    <w:basedOn w:val="Kappaleenoletusfontti"/>
    <w:rsid w:val="004A724F"/>
  </w:style>
  <w:style w:type="character" w:customStyle="1" w:styleId="contextualspellingandgrammarerror">
    <w:name w:val="contextualspellingandgrammarerror"/>
    <w:basedOn w:val="Kappaleenoletusfontti"/>
    <w:rsid w:val="004A724F"/>
  </w:style>
  <w:style w:type="paragraph" w:styleId="NormaaliWWW">
    <w:name w:val="Normal (Web)"/>
    <w:basedOn w:val="Normaali"/>
    <w:uiPriority w:val="99"/>
    <w:unhideWhenUsed/>
    <w:rsid w:val="004A72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viiyi">
    <w:name w:val="viiyi"/>
    <w:basedOn w:val="Kappaleenoletusfontti"/>
    <w:rsid w:val="004A724F"/>
  </w:style>
  <w:style w:type="character" w:customStyle="1" w:styleId="jlqj4b">
    <w:name w:val="jlqj4b"/>
    <w:basedOn w:val="Kappaleenoletusfontti"/>
    <w:rsid w:val="004A724F"/>
  </w:style>
  <w:style w:type="character" w:customStyle="1" w:styleId="lrzxr">
    <w:name w:val="lrzxr"/>
    <w:basedOn w:val="Kappaleenoletusfontti"/>
    <w:rsid w:val="004A724F"/>
  </w:style>
  <w:style w:type="character" w:styleId="Hyperlinkki">
    <w:name w:val="Hyperlink"/>
    <w:basedOn w:val="Kappaleenoletusfontti"/>
    <w:uiPriority w:val="99"/>
    <w:unhideWhenUsed/>
    <w:rsid w:val="004A724F"/>
    <w:rPr>
      <w:color w:val="0000FF"/>
      <w:u w:val="single"/>
    </w:rPr>
  </w:style>
  <w:style w:type="character" w:styleId="Voimakas">
    <w:name w:val="Strong"/>
    <w:basedOn w:val="Kappaleenoletusfontti"/>
    <w:uiPriority w:val="22"/>
    <w:qFormat/>
    <w:rsid w:val="003211D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087707"/>
    <w:rPr>
      <w:rFonts w:asciiTheme="majorHAnsi" w:eastAsiaTheme="majorEastAsia" w:hAnsiTheme="majorHAnsi" w:cstheme="majorHAnsi"/>
      <w:caps/>
      <w:color w:val="E6007D" w:themeColor="accent4"/>
      <w:spacing w:val="10"/>
      <w:sz w:val="36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087707"/>
    <w:rPr>
      <w:rFonts w:asciiTheme="majorHAnsi" w:eastAsiaTheme="majorEastAsia" w:hAnsiTheme="majorHAnsi" w:cstheme="majorHAnsi"/>
      <w:color w:val="00A0E1" w:themeColor="accent6"/>
      <w:sz w:val="28"/>
      <w:szCs w:val="36"/>
    </w:rPr>
  </w:style>
  <w:style w:type="character" w:customStyle="1" w:styleId="Otsikko3Char">
    <w:name w:val="Otsikko 3 Char"/>
    <w:basedOn w:val="Kappaleenoletusfontti"/>
    <w:link w:val="Otsikko3"/>
    <w:uiPriority w:val="9"/>
    <w:rsid w:val="00087707"/>
    <w:rPr>
      <w:rFonts w:asciiTheme="majorHAnsi" w:eastAsiaTheme="majorEastAsia" w:hAnsiTheme="majorHAnsi" w:cstheme="majorHAnsi"/>
      <w:color w:val="FF5000" w:themeColor="accent1"/>
      <w:sz w:val="24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3211D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3211DB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3211D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211DB"/>
    <w:rPr>
      <w:rFonts w:asciiTheme="majorHAnsi" w:eastAsiaTheme="majorEastAsia" w:hAnsiTheme="majorHAnsi" w:cstheme="majorBidi"/>
      <w:color w:val="939393" w:themeColor="text1" w:themeTint="A6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211DB"/>
    <w:rPr>
      <w:rFonts w:asciiTheme="majorHAnsi" w:eastAsiaTheme="majorEastAsia" w:hAnsiTheme="majorHAnsi" w:cstheme="majorBidi"/>
      <w:caps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211DB"/>
    <w:rPr>
      <w:rFonts w:asciiTheme="majorHAnsi" w:eastAsiaTheme="majorEastAsia" w:hAnsiTheme="majorHAnsi" w:cstheme="majorBidi"/>
      <w:i/>
      <w:iCs/>
      <w:cap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3211DB"/>
    <w:pPr>
      <w:spacing w:line="240" w:lineRule="auto"/>
    </w:pPr>
    <w:rPr>
      <w:b/>
      <w:bCs/>
      <w:color w:val="5A5A5A" w:themeColor="accent2"/>
      <w:spacing w:val="10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3211D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OtsikkoChar">
    <w:name w:val="Otsikko Char"/>
    <w:basedOn w:val="Kappaleenoletusfontti"/>
    <w:link w:val="Otsikko"/>
    <w:uiPriority w:val="10"/>
    <w:rsid w:val="003211D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211DB"/>
    <w:pPr>
      <w:numPr>
        <w:ilvl w:val="1"/>
      </w:numPr>
      <w:spacing w:after="240"/>
    </w:pPr>
    <w:rPr>
      <w:color w:val="5A5A5A" w:themeColor="text1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3211DB"/>
    <w:rPr>
      <w:color w:val="5A5A5A" w:themeColor="text1"/>
      <w:sz w:val="24"/>
      <w:szCs w:val="24"/>
    </w:rPr>
  </w:style>
  <w:style w:type="character" w:styleId="Korostus">
    <w:name w:val="Emphasis"/>
    <w:basedOn w:val="Kappaleenoletusfontti"/>
    <w:uiPriority w:val="20"/>
    <w:qFormat/>
    <w:rsid w:val="003211DB"/>
    <w:rPr>
      <w:rFonts w:asciiTheme="minorHAnsi" w:eastAsiaTheme="minorEastAsia" w:hAnsiTheme="minorHAnsi" w:cstheme="minorBidi"/>
      <w:i/>
      <w:iCs/>
      <w:color w:val="434343" w:themeColor="accent2" w:themeShade="BF"/>
      <w:sz w:val="20"/>
      <w:szCs w:val="20"/>
    </w:rPr>
  </w:style>
  <w:style w:type="paragraph" w:styleId="Eivli">
    <w:name w:val="No Spacing"/>
    <w:uiPriority w:val="1"/>
    <w:qFormat/>
    <w:rsid w:val="003211DB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3211D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3211DB"/>
    <w:rPr>
      <w:rFonts w:asciiTheme="majorHAnsi" w:eastAsiaTheme="majorEastAsia" w:hAnsiTheme="majorHAnsi" w:cstheme="majorBidi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3211D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434343" w:themeColor="accent2" w:themeShade="BF"/>
      <w:spacing w:val="10"/>
      <w:sz w:val="28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211DB"/>
    <w:rPr>
      <w:rFonts w:asciiTheme="majorHAnsi" w:eastAsiaTheme="majorEastAsia" w:hAnsiTheme="majorHAnsi" w:cstheme="majorBidi"/>
      <w:caps/>
      <w:color w:val="434343" w:themeColor="accent2" w:themeShade="BF"/>
      <w:spacing w:val="10"/>
      <w:sz w:val="28"/>
      <w:szCs w:val="28"/>
    </w:rPr>
  </w:style>
  <w:style w:type="character" w:styleId="Hienovarainenkorostus">
    <w:name w:val="Subtle Emphasis"/>
    <w:basedOn w:val="Kappaleenoletusfontti"/>
    <w:uiPriority w:val="19"/>
    <w:qFormat/>
    <w:rsid w:val="003211DB"/>
    <w:rPr>
      <w:i/>
      <w:iCs/>
      <w:color w:val="auto"/>
    </w:rPr>
  </w:style>
  <w:style w:type="character" w:styleId="Voimakaskorostus">
    <w:name w:val="Intense Emphasis"/>
    <w:basedOn w:val="Kappaleenoletusfontti"/>
    <w:uiPriority w:val="21"/>
    <w:qFormat/>
    <w:rsid w:val="003211DB"/>
    <w:rPr>
      <w:rFonts w:asciiTheme="minorHAnsi" w:eastAsiaTheme="minorEastAsia" w:hAnsiTheme="minorHAnsi" w:cstheme="minorBidi"/>
      <w:b/>
      <w:bCs/>
      <w:i/>
      <w:iCs/>
      <w:color w:val="434343" w:themeColor="accent2" w:themeShade="BF"/>
      <w:spacing w:val="0"/>
      <w:w w:val="100"/>
      <w:position w:val="0"/>
      <w:sz w:val="20"/>
      <w:szCs w:val="20"/>
    </w:rPr>
  </w:style>
  <w:style w:type="character" w:styleId="Hienovarainenviittaus">
    <w:name w:val="Subtle Reference"/>
    <w:basedOn w:val="Kappaleenoletusfontti"/>
    <w:uiPriority w:val="31"/>
    <w:qFormat/>
    <w:rsid w:val="003211D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ACACAC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3211DB"/>
    <w:rPr>
      <w:rFonts w:asciiTheme="minorHAnsi" w:eastAsiaTheme="minorEastAsia" w:hAnsiTheme="minorHAnsi" w:cstheme="minorBidi"/>
      <w:b/>
      <w:bCs/>
      <w:caps w:val="0"/>
      <w:smallCaps/>
      <w:color w:val="6A6A6A" w:themeColor="text1" w:themeTint="E6"/>
      <w:spacing w:val="10"/>
      <w:w w:val="100"/>
      <w:position w:val="0"/>
      <w:sz w:val="20"/>
      <w:szCs w:val="20"/>
      <w:u w:val="single"/>
    </w:rPr>
  </w:style>
  <w:style w:type="character" w:styleId="Kirjannimike">
    <w:name w:val="Book Title"/>
    <w:basedOn w:val="Kappaleenoletusfontti"/>
    <w:uiPriority w:val="33"/>
    <w:qFormat/>
    <w:rsid w:val="003211D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211DB"/>
    <w:pPr>
      <w:outlineLvl w:val="9"/>
    </w:pPr>
  </w:style>
  <w:style w:type="paragraph" w:styleId="Luettelokappale">
    <w:name w:val="List Paragraph"/>
    <w:basedOn w:val="Normaali"/>
    <w:uiPriority w:val="34"/>
    <w:qFormat/>
    <w:rsid w:val="003211DB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193EA2"/>
    <w:rPr>
      <w:color w:val="5A5A5A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83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nextforinclusion.eu/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Metropolia Brand 2020">
      <a:dk1>
        <a:srgbClr val="5A5A5A"/>
      </a:dk1>
      <a:lt1>
        <a:sysClr val="window" lastClr="FFFFFF"/>
      </a:lt1>
      <a:dk2>
        <a:srgbClr val="E95D0F"/>
      </a:dk2>
      <a:lt2>
        <a:srgbClr val="EEECE1"/>
      </a:lt2>
      <a:accent1>
        <a:srgbClr val="FF5000"/>
      </a:accent1>
      <a:accent2>
        <a:srgbClr val="5A5A5A"/>
      </a:accent2>
      <a:accent3>
        <a:srgbClr val="FFF000"/>
      </a:accent3>
      <a:accent4>
        <a:srgbClr val="E6007D"/>
      </a:accent4>
      <a:accent5>
        <a:srgbClr val="C2D500"/>
      </a:accent5>
      <a:accent6>
        <a:srgbClr val="00A0E1"/>
      </a:accent6>
      <a:hlink>
        <a:srgbClr val="FF5000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D732-1DFD-4107-9579-87375E2D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34</Words>
  <Characters>3519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CONNEXT: Ammattioppilaitos tutuksi infografiikalla</vt:lpstr>
    </vt:vector>
  </TitlesOfParts>
  <Company>Metropolia AMK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XT: Pekan työpajaseikkailu</dc:title>
  <dc:subject/>
  <dc:creator>Tiina Veijola;Riikka.Wallin@metropolia.fi;mai.salmenkangas@metropolia.fi;Tiina.Lehto-Lunden@metropolia.fi</dc:creator>
  <cp:keywords/>
  <dc:description/>
  <cp:lastModifiedBy>Riikka Wallin</cp:lastModifiedBy>
  <cp:revision>6</cp:revision>
  <dcterms:created xsi:type="dcterms:W3CDTF">2021-05-19T09:34:00Z</dcterms:created>
  <dcterms:modified xsi:type="dcterms:W3CDTF">2021-05-19T09:45:00Z</dcterms:modified>
</cp:coreProperties>
</file>